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42B" w:rsidRDefault="000C6C4E">
      <w:pPr>
        <w:jc w:val="center"/>
      </w:pPr>
      <w:r>
        <w:rPr>
          <w:rFonts w:ascii="Times New Roman" w:hAnsi="Times New Roman"/>
          <w:color w:val="000000"/>
          <w:sz w:val="44"/>
        </w:rPr>
        <w:t>Government: The Framework of Societies</w:t>
      </w:r>
    </w:p>
    <w:p w:rsidR="00D4742B" w:rsidRDefault="000C6C4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Robertson</w:t>
      </w:r>
    </w:p>
    <w:p w:rsidR="00D4742B" w:rsidRDefault="000C6C4E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6613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bertson@validedumail</w:t>
      </w:r>
      <w:r w:rsidR="006613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4742B" w:rsidRDefault="00D4742B"/>
    <w:p w:rsidR="00D4742B" w:rsidRDefault="000C6C4E">
      <w:r>
        <w:rPr>
          <w:rFonts w:ascii="Times New Roman" w:hAnsi="Times New Roman"/>
          <w:color w:val="000000"/>
          <w:sz w:val="24"/>
        </w:rPr>
        <w:t>Government, a ubiquitous aspect of our world, shapes the trajectories of individuals, communities, and nation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ance, the complex interplay of laws, institutions, and processes, is at the core of government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mary purpose, at its essence, is to maintain order, ensure justice, and facilitate the flourishing of citizens within a defined territory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inciples of government are dynamic and vary across societies, reflecting unique histories, cultural values, and aspiration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assume diverse forms, embodying the choices and values of the societies they serv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me governments rest upon the pillar of democracy, emphasizing public participation in decision-making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thers adopt the structure of a monarchy, with power centralized in a hereditary sovereign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variations unveils the complex tapestry of government across the glob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oles governments play are multifarious, reaching into every corner of societal lif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promulgate laws that provide structure and guidance to citizens' conduct, ensuring a cohesive and orderly society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maintain law enforcement agencies to uphold these laws and safeguard communitie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ramework of government is a delicate balance of power and responsibility, with checks and balances designed to prevent abuse and promote accountability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democracies, the separation of powers among the executive, legislative, and judicial branches ensures that no single entity wields undue influenc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ecutive, typically headed by a president or prime minister, implements policies and law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gislature, often comprising elected representatives, enacts laws and holds the executive </w:t>
      </w:r>
      <w:r>
        <w:rPr>
          <w:rFonts w:ascii="Times New Roman" w:hAnsi="Times New Roman"/>
          <w:color w:val="000000"/>
          <w:sz w:val="24"/>
        </w:rPr>
        <w:lastRenderedPageBreak/>
        <w:t>accountabl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udiciary interprets the laws and resolves disputes, safeguarding citizens' rights and ensuring justic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derive their legitimacy from the consent of the governed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inciple, enshrined in democratic ideals, posits that governments derive their authority from the consent of the people they serv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ctions, periodic exercises of public will, empower citizens to choose their representatives and shape policie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some societies, referendums and citizen initiatives further empower the public, allowing them to directly participate in decision-making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pact of government on individuals and society is profound and far-reaching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influence the economic opportunities citizens can access, the quality of education they receive, and the healthcare services they can utilize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hape cultural policies that influence artistic expression, promote certain values, and preserve tradition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policies can also affect the environment, determining the quality of air and water, and the conservation of natural resources</w:t>
      </w:r>
      <w:r w:rsidR="006613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661350">
        <w:rPr>
          <w:rFonts w:ascii="Times New Roman" w:hAnsi="Times New Roman"/>
          <w:color w:val="000000"/>
          <w:sz w:val="24"/>
        </w:rPr>
        <w:t>.</w:t>
      </w:r>
    </w:p>
    <w:p w:rsidR="00D4742B" w:rsidRDefault="000C6C4E">
      <w:r>
        <w:rPr>
          <w:rFonts w:ascii="Times New Roman" w:hAnsi="Times New Roman"/>
          <w:color w:val="000000"/>
          <w:sz w:val="28"/>
        </w:rPr>
        <w:t>Summary</w:t>
      </w:r>
    </w:p>
    <w:p w:rsidR="00D4742B" w:rsidRDefault="000C6C4E">
      <w:r>
        <w:rPr>
          <w:rFonts w:ascii="Times New Roman" w:hAnsi="Times New Roman"/>
          <w:color w:val="000000"/>
        </w:rPr>
        <w:t>In conclusion, governments are fundamental to the functioning of societies, providing a framework for order, justice, and collective well-being</w:t>
      </w:r>
      <w:r w:rsidR="006613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iverse forms of government reflect the unique characteristics and aspirations of societies</w:t>
      </w:r>
      <w:r w:rsidR="006613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roles governments assume are multifaceted, encompassing lawmaking, law enforcement, public service provision, infrastructure development, environmental protection, and economic regulation</w:t>
      </w:r>
      <w:r w:rsidR="006613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balance of power and the principle of consent of the governed shape the legitimacy and accountability of governments</w:t>
      </w:r>
      <w:r w:rsidR="006613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workings of government is essential for informed citizenship and active participation in shaping the future of societies</w:t>
      </w:r>
      <w:r w:rsidR="00661350">
        <w:rPr>
          <w:rFonts w:ascii="Times New Roman" w:hAnsi="Times New Roman"/>
          <w:color w:val="000000"/>
        </w:rPr>
        <w:t>.</w:t>
      </w:r>
    </w:p>
    <w:p w:rsidR="00D4742B" w:rsidRDefault="00D4742B"/>
    <w:sectPr w:rsidR="00D47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648817">
    <w:abstractNumId w:val="8"/>
  </w:num>
  <w:num w:numId="2" w16cid:durableId="2068146177">
    <w:abstractNumId w:val="6"/>
  </w:num>
  <w:num w:numId="3" w16cid:durableId="1645357095">
    <w:abstractNumId w:val="5"/>
  </w:num>
  <w:num w:numId="4" w16cid:durableId="1769079732">
    <w:abstractNumId w:val="4"/>
  </w:num>
  <w:num w:numId="5" w16cid:durableId="1843163490">
    <w:abstractNumId w:val="7"/>
  </w:num>
  <w:num w:numId="6" w16cid:durableId="1230573068">
    <w:abstractNumId w:val="3"/>
  </w:num>
  <w:num w:numId="7" w16cid:durableId="60519628">
    <w:abstractNumId w:val="2"/>
  </w:num>
  <w:num w:numId="8" w16cid:durableId="1105269900">
    <w:abstractNumId w:val="1"/>
  </w:num>
  <w:num w:numId="9" w16cid:durableId="9201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4E"/>
    <w:rsid w:val="0015074B"/>
    <w:rsid w:val="0029639D"/>
    <w:rsid w:val="00326F90"/>
    <w:rsid w:val="00661350"/>
    <w:rsid w:val="00AA1D8D"/>
    <w:rsid w:val="00B47730"/>
    <w:rsid w:val="00CB0664"/>
    <w:rsid w:val="00D47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